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84" w:rsidRDefault="000F5D0B" w:rsidP="00402A84">
      <w:pPr>
        <w:pStyle w:val="120"/>
        <w:framePr w:w="15297" w:h="1900" w:hRule="exact" w:wrap="around" w:vAnchor="page" w:hAnchor="page" w:x="726" w:y="2785"/>
        <w:shd w:val="clear" w:color="auto" w:fill="auto"/>
        <w:spacing w:after="0" w:line="240" w:lineRule="auto"/>
        <w:ind w:left="420" w:right="403"/>
        <w:rPr>
          <w:sz w:val="28"/>
          <w:szCs w:val="28"/>
        </w:rPr>
      </w:pPr>
      <w:bookmarkStart w:id="0" w:name="bookmark0"/>
      <w:r>
        <w:t>Критерии оценки качества образовательной деятельности</w:t>
      </w:r>
      <w:r>
        <w:br/>
        <w:t>организаций, осуществляющих образовательную деятельность</w:t>
      </w:r>
      <w:bookmarkEnd w:id="0"/>
      <w:r w:rsidR="00402A84" w:rsidRPr="00402A84">
        <w:rPr>
          <w:sz w:val="28"/>
          <w:szCs w:val="28"/>
        </w:rPr>
        <w:t xml:space="preserve"> </w:t>
      </w:r>
    </w:p>
    <w:p w:rsidR="00E340A8" w:rsidRDefault="00402A84" w:rsidP="00402A84">
      <w:pPr>
        <w:pStyle w:val="120"/>
        <w:framePr w:w="15297" w:h="1900" w:hRule="exact" w:wrap="around" w:vAnchor="page" w:hAnchor="page" w:x="726" w:y="2785"/>
        <w:shd w:val="clear" w:color="auto" w:fill="auto"/>
        <w:spacing w:after="0" w:line="240" w:lineRule="auto"/>
        <w:ind w:left="420" w:right="403"/>
      </w:pPr>
      <w:r w:rsidRPr="00402A84">
        <w:t>на территории муниципального образования «Шумячский район» Смоленской области</w:t>
      </w:r>
    </w:p>
    <w:p w:rsidR="00402A84" w:rsidRPr="00402A84" w:rsidRDefault="00402A84" w:rsidP="00402A84">
      <w:pPr>
        <w:pStyle w:val="120"/>
        <w:framePr w:w="15297" w:h="1900" w:hRule="exact" w:wrap="around" w:vAnchor="page" w:hAnchor="page" w:x="726" w:y="2785"/>
        <w:shd w:val="clear" w:color="auto" w:fill="auto"/>
        <w:spacing w:after="0" w:line="240" w:lineRule="auto"/>
        <w:ind w:left="420" w:right="403"/>
      </w:pPr>
    </w:p>
    <w:p w:rsidR="00E340A8" w:rsidRDefault="000F5D0B" w:rsidP="00402A84">
      <w:pPr>
        <w:pStyle w:val="10"/>
        <w:framePr w:w="15297" w:h="1900" w:hRule="exact" w:wrap="around" w:vAnchor="page" w:hAnchor="page" w:x="726" w:y="2785"/>
        <w:shd w:val="clear" w:color="auto" w:fill="auto"/>
        <w:spacing w:before="0" w:after="0"/>
        <w:ind w:right="380" w:firstLine="700"/>
        <w:jc w:val="both"/>
      </w:pPr>
      <w:bookmarkStart w:id="1" w:name="bookmark1"/>
      <w:r>
        <w:t>Критерий 1. Открытость и доступность информации об организациях, осуществляющих образовательную</w:t>
      </w:r>
      <w:r w:rsidR="001941B3">
        <w:t xml:space="preserve"> </w:t>
      </w:r>
      <w:r>
        <w:t>деятельность. Максимальное количество баллов -50</w:t>
      </w:r>
      <w:bookmarkEnd w:id="1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51"/>
        <w:gridCol w:w="2784"/>
        <w:gridCol w:w="1526"/>
        <w:gridCol w:w="2938"/>
        <w:gridCol w:w="3115"/>
        <w:gridCol w:w="3912"/>
      </w:tblGrid>
      <w:tr w:rsidR="00E340A8">
        <w:trPr>
          <w:trHeight w:val="121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20"/>
              <w:framePr w:w="15326" w:h="6029" w:wrap="around" w:vAnchor="page" w:hAnchor="page" w:x="684" w:y="4977"/>
              <w:shd w:val="clear" w:color="auto" w:fill="auto"/>
              <w:spacing w:line="240" w:lineRule="auto"/>
              <w:ind w:left="400"/>
              <w:rPr>
                <w:rFonts w:ascii="Times New Roman" w:hAnsi="Times New Roman" w:cs="Times New Roman"/>
                <w:b/>
              </w:rPr>
            </w:pPr>
            <w:r w:rsidRPr="00402A8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740"/>
            </w:pPr>
            <w: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74" w:lineRule="exact"/>
              <w:jc w:val="both"/>
            </w:pPr>
            <w:r>
              <w:t>Единица измерения (значение показателя)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500"/>
            </w:pPr>
            <w:r>
              <w:t>Методы изуч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160"/>
            </w:pPr>
            <w:r>
              <w:t>Методика рейтингования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40"/>
              <w:framePr w:w="15326" w:h="6029" w:wrap="around" w:vAnchor="page" w:hAnchor="page" w:x="684" w:y="4977"/>
              <w:shd w:val="clear" w:color="auto" w:fill="auto"/>
              <w:spacing w:line="240" w:lineRule="auto"/>
              <w:ind w:left="1260"/>
            </w:pPr>
            <w:r>
              <w:t>Примечание</w:t>
            </w:r>
          </w:p>
        </w:tc>
      </w:tr>
      <w:tr w:rsidR="00E340A8">
        <w:trPr>
          <w:trHeight w:val="1190"/>
        </w:trPr>
        <w:tc>
          <w:tcPr>
            <w:tcW w:w="15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DE206C">
            <w:pPr>
              <w:pStyle w:val="30"/>
              <w:framePr w:w="15326" w:h="6029" w:wrap="around" w:vAnchor="page" w:hAnchor="page" w:x="684" w:y="4977"/>
              <w:shd w:val="clear" w:color="auto" w:fill="auto"/>
              <w:ind w:left="140"/>
              <w:jc w:val="both"/>
            </w:pPr>
            <w:r w:rsidRPr="00402A84">
              <w:rPr>
                <w:sz w:val="22"/>
              </w:rPr>
              <w:t>1.1. Полнота и актуальность информации об организации, осуществляющей образовательную деятельность (далее - организация), и ее деятельности,</w:t>
            </w:r>
            <w:r w:rsidR="00DE206C" w:rsidRPr="00402A84">
              <w:rPr>
                <w:sz w:val="22"/>
              </w:rPr>
              <w:t xml:space="preserve"> </w:t>
            </w:r>
            <w:r w:rsidRPr="00402A84">
              <w:rPr>
                <w:sz w:val="22"/>
              </w:rPr>
              <w:t xml:space="preserve">размещенной на официальном сайте организации в информационно-телекоммуникационной сети "Интернет" (далее - сеть Интернет) (для муниципальных организаций - информации, размещенной в том числе на официальном сайте в сети Интернет </w:t>
            </w:r>
            <w:hyperlink r:id="rId8" w:history="1"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www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</w:rPr>
                <w:t>.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bus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</w:rPr>
                <w:t>.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gov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</w:rPr>
                <w:t>.</w:t>
              </w:r>
              <w:r w:rsidR="002B1C63" w:rsidRPr="00402A84">
                <w:rPr>
                  <w:rStyle w:val="a3"/>
                  <w:spacing w:val="0"/>
                  <w:sz w:val="24"/>
                  <w:szCs w:val="23"/>
                  <w:lang w:val="en-US"/>
                </w:rPr>
                <w:t>ru</w:t>
              </w:r>
            </w:hyperlink>
            <w:r w:rsidRPr="00402A84">
              <w:rPr>
                <w:sz w:val="22"/>
              </w:rPr>
              <w:t>). Максимальное количество баллов - 20.</w:t>
            </w:r>
          </w:p>
        </w:tc>
      </w:tr>
      <w:tr w:rsidR="00E340A8">
        <w:trPr>
          <w:trHeight w:val="3624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40" w:lineRule="auto"/>
              <w:ind w:left="220"/>
            </w:pPr>
            <w:r>
              <w:t>1.1.1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>Полнота и актуальность информации об организации и её деятельности на официальном сайте</w:t>
            </w:r>
            <w:r w:rsidRPr="007F6968">
              <w:rPr>
                <w:rStyle w:val="a7"/>
                <w:lang w:val="ru-RU"/>
              </w:rPr>
              <w:t xml:space="preserve"> в </w:t>
            </w:r>
            <w:r>
              <w:t xml:space="preserve">сети Интернет </w:t>
            </w:r>
            <w:hyperlink r:id="rId9" w:history="1"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www</w:t>
              </w:r>
              <w:r w:rsidRPr="001D4A1E">
                <w:rPr>
                  <w:rStyle w:val="a3"/>
                  <w:b/>
                  <w:bCs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bus</w:t>
              </w:r>
              <w:r w:rsidRPr="001D4A1E">
                <w:rPr>
                  <w:rStyle w:val="a3"/>
                  <w:b/>
                  <w:bCs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gov</w:t>
              </w:r>
              <w:r w:rsidRPr="001D4A1E">
                <w:rPr>
                  <w:rStyle w:val="a3"/>
                  <w:b/>
                  <w:bCs/>
                  <w:sz w:val="23"/>
                  <w:szCs w:val="23"/>
                </w:rPr>
                <w:t>.</w:t>
              </w:r>
              <w:r>
                <w:rPr>
                  <w:rStyle w:val="a3"/>
                  <w:b/>
                  <w:bCs/>
                  <w:sz w:val="23"/>
                  <w:szCs w:val="23"/>
                  <w:lang w:val="en-US"/>
                </w:rPr>
                <w:t>ru</w:t>
              </w:r>
            </w:hyperlink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40" w:lineRule="auto"/>
              <w:jc w:val="both"/>
            </w:pPr>
            <w:r>
              <w:rPr>
                <w:rStyle w:val="2pt"/>
              </w:rPr>
              <w:t>0-5</w:t>
            </w:r>
            <w:r>
              <w:t xml:space="preserve"> балл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 xml:space="preserve">Исследование официального сайта организации (просмотр содержимого страниц </w:t>
            </w:r>
            <w:r>
              <w:rPr>
                <w:lang w:val="en-US"/>
              </w:rPr>
              <w:t>web</w:t>
            </w:r>
            <w:r w:rsidRPr="001D4A1E">
              <w:t>-</w:t>
            </w:r>
            <w:r>
              <w:rPr>
                <w:lang w:val="en-US"/>
              </w:rPr>
              <w:t>pecypca</w:t>
            </w:r>
            <w:r w:rsidRPr="001D4A1E">
              <w:t xml:space="preserve"> </w:t>
            </w:r>
            <w:r>
              <w:t>с выявлением и фиксацией признаков наличия соответствующей информации, качества ее содержания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spacing w:line="274" w:lineRule="exact"/>
              <w:ind w:left="160"/>
            </w:pPr>
            <w:r>
              <w:t>- отсутствие информации;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8"/>
              </w:tabs>
              <w:spacing w:line="274" w:lineRule="exact"/>
              <w:ind w:left="160"/>
            </w:pPr>
            <w:r>
              <w:t>- размещение менее 50% информации, предусмотренной установленными требованиями;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spacing w:line="274" w:lineRule="exact"/>
              <w:ind w:left="160"/>
            </w:pPr>
            <w:r>
              <w:t>- размещение более 50% информации, низкое качество содержания размещенной информации,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numPr>
                <w:ilvl w:val="0"/>
                <w:numId w:val="1"/>
              </w:numPr>
              <w:shd w:val="clear" w:color="auto" w:fill="auto"/>
              <w:tabs>
                <w:tab w:val="left" w:pos="333"/>
              </w:tabs>
              <w:spacing w:line="274" w:lineRule="exact"/>
              <w:ind w:left="160"/>
            </w:pPr>
            <w:r>
              <w:t>- информация размещена полностью (все</w:t>
            </w:r>
            <w:r w:rsidR="00402A84">
              <w:t xml:space="preserve"> показатели),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>Приказ Минфина России от 21.07.2011 №86 н «Об утверждении порядка предоставления информации государственным</w:t>
            </w:r>
          </w:p>
          <w:p w:rsidR="00E340A8" w:rsidRDefault="000F5D0B">
            <w:pPr>
              <w:pStyle w:val="11"/>
              <w:framePr w:w="15326" w:h="6029" w:wrap="around" w:vAnchor="page" w:hAnchor="page" w:x="684" w:y="4977"/>
              <w:shd w:val="clear" w:color="auto" w:fill="auto"/>
              <w:spacing w:line="274" w:lineRule="exact"/>
              <w:ind w:left="120"/>
            </w:pPr>
            <w:r>
              <w:t>(муниципальным) учреждением, ее размещения на официальном сайте в сети Интернет и ведения указанного сайта»</w:t>
            </w:r>
          </w:p>
        </w:tc>
      </w:tr>
    </w:tbl>
    <w:p w:rsidR="00E340A8" w:rsidRDefault="007A450F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941185</wp:posOffset>
            </wp:positionH>
            <wp:positionV relativeFrom="paragraph">
              <wp:posOffset>40640</wp:posOffset>
            </wp:positionV>
            <wp:extent cx="3481705" cy="1584960"/>
            <wp:effectExtent l="19050" t="0" r="4445" b="0"/>
            <wp:wrapTight wrapText="bothSides">
              <wp:wrapPolygon edited="0">
                <wp:start x="-118" y="0"/>
                <wp:lineTo x="-118" y="21288"/>
                <wp:lineTo x="21628" y="21288"/>
                <wp:lineTo x="21628" y="0"/>
                <wp:lineTo x="-118" y="0"/>
              </wp:wrapPolygon>
            </wp:wrapTight>
            <wp:docPr id="1" name="Рисунок 1" descr="C:\Documents and Settings\1\Рабочий стол\Независимая оценка\Scan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Независимая оценка\ScanIm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133" w:y="692"/>
        <w:shd w:val="clear" w:color="auto" w:fill="auto"/>
        <w:spacing w:line="220" w:lineRule="exact"/>
        <w:jc w:val="both"/>
      </w:pPr>
      <w:r>
        <w:rPr>
          <w:rStyle w:val="115pt"/>
        </w:rPr>
        <w:t>2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0"/>
        <w:gridCol w:w="2784"/>
        <w:gridCol w:w="1526"/>
        <w:gridCol w:w="2947"/>
        <w:gridCol w:w="3115"/>
        <w:gridCol w:w="3773"/>
      </w:tblGrid>
      <w:tr w:rsidR="00E340A8" w:rsidTr="00402A84">
        <w:trPr>
          <w:trHeight w:val="39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40"/>
            </w:pPr>
            <w:r>
              <w:t>низкое качество содержания размещенной информаци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2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140"/>
            </w:pPr>
            <w:r>
              <w:t>- информация размещена полностью (все показатели), высокое качество содержания размещенной информации; неактуальность представляемой информаци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2"/>
              </w:numPr>
              <w:shd w:val="clear" w:color="auto" w:fill="auto"/>
              <w:tabs>
                <w:tab w:val="left" w:pos="308"/>
              </w:tabs>
              <w:spacing w:line="274" w:lineRule="exact"/>
              <w:ind w:left="140"/>
            </w:pPr>
            <w:r>
              <w:t>- информация размещена полностью (все показатели), высокое качество содержания размещенной информации; актуальность и достоверность представляемой информации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226" w:h="9643" w:wrap="around" w:vAnchor="page" w:hAnchor="page" w:x="621" w:y="1223"/>
              <w:rPr>
                <w:sz w:val="10"/>
                <w:szCs w:val="10"/>
              </w:rPr>
            </w:pPr>
          </w:p>
        </w:tc>
      </w:tr>
      <w:tr w:rsidR="00E340A8">
        <w:trPr>
          <w:trHeight w:val="401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40" w:lineRule="auto"/>
              <w:ind w:left="260"/>
            </w:pPr>
            <w:r>
              <w:t>1.1.2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20"/>
            </w:pPr>
            <w:r>
              <w:t>Полнота и актуальность информации об организации и её деятельности на официальном сайте организаци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40" w:lineRule="auto"/>
              <w:ind w:left="160"/>
            </w:pPr>
            <w:r>
              <w:rPr>
                <w:rStyle w:val="2pt0"/>
              </w:rPr>
              <w:t>0-5</w:t>
            </w:r>
            <w:r>
              <w:t xml:space="preserve">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20"/>
            </w:pPr>
            <w:r>
              <w:t xml:space="preserve">Исследование официального сайта организации (анализ содержимого страниц </w:t>
            </w:r>
            <w:r>
              <w:rPr>
                <w:lang w:val="en-US"/>
              </w:rPr>
              <w:t>web</w:t>
            </w:r>
            <w:r w:rsidRPr="001D4A1E">
              <w:t>-</w:t>
            </w:r>
            <w:r>
              <w:rPr>
                <w:lang w:val="en-US"/>
              </w:rPr>
              <w:t>pecypca</w:t>
            </w:r>
            <w:r w:rsidRPr="001D4A1E">
              <w:t xml:space="preserve"> </w:t>
            </w:r>
            <w:r>
              <w:t>с выявлением и фиксацией признаков наличия соответствующей информации, качества ее содержания, удобства доступа к информации для посетителя официального сайта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140"/>
            </w:pPr>
            <w:r>
              <w:t>- отсутствие информаци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18"/>
              </w:tabs>
              <w:spacing w:line="274" w:lineRule="exact"/>
              <w:ind w:left="140"/>
            </w:pPr>
            <w:r>
              <w:t>- размещение менее 50% информации, предусмотренной установленными требованиями;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13"/>
              </w:tabs>
              <w:spacing w:line="274" w:lineRule="exact"/>
              <w:ind w:left="140"/>
            </w:pPr>
            <w:r>
              <w:t>- размещение более 50% информации, низкое качество содержания размещенной информации,</w:t>
            </w:r>
          </w:p>
          <w:p w:rsidR="00E340A8" w:rsidRDefault="000F5D0B">
            <w:pPr>
              <w:pStyle w:val="11"/>
              <w:framePr w:w="15226" w:h="9643" w:wrap="around" w:vAnchor="page" w:hAnchor="page" w:x="621" w:y="1223"/>
              <w:numPr>
                <w:ilvl w:val="0"/>
                <w:numId w:val="3"/>
              </w:numPr>
              <w:shd w:val="clear" w:color="auto" w:fill="auto"/>
              <w:tabs>
                <w:tab w:val="left" w:pos="308"/>
              </w:tabs>
              <w:spacing w:line="274" w:lineRule="exact"/>
              <w:ind w:left="140"/>
            </w:pPr>
            <w:r>
              <w:t>- информация размещена полностью (все показатели), низкое</w:t>
            </w:r>
            <w:r w:rsidR="00402A84">
              <w:t xml:space="preserve"> качество содержания размещенной информации;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26" w:h="9643" w:wrap="around" w:vAnchor="page" w:hAnchor="page" w:x="621" w:y="1223"/>
              <w:shd w:val="clear" w:color="auto" w:fill="auto"/>
              <w:spacing w:line="274" w:lineRule="exact"/>
              <w:ind w:left="120"/>
            </w:pPr>
            <w:r>
              <w:t>Федеральный закон от 29.12.2012 № 273-ФЗ «Об образовании в Российской Федерации», ст. 29. Постановление Правительства Рос</w:t>
            </w:r>
            <w:r w:rsidR="002B1C63">
              <w:t>сийской Федерации от 10.07.2013</w:t>
            </w:r>
            <w:r w:rsidR="002B1C63" w:rsidRPr="002B1C63">
              <w:t xml:space="preserve"> </w:t>
            </w:r>
            <w:r>
              <w:t>№ 582 «Об утверждении Правил размещения на официальном сайте образовательной организации в информационно- коммуникационной сети «Интернет» и обновления информации об образовательной организации»</w:t>
            </w: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133" w:y="707"/>
        <w:shd w:val="clear" w:color="auto" w:fill="auto"/>
        <w:spacing w:line="220" w:lineRule="exact"/>
        <w:jc w:val="both"/>
      </w:pPr>
      <w:r>
        <w:rPr>
          <w:rStyle w:val="115pt"/>
        </w:rPr>
        <w:t>3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90"/>
        <w:gridCol w:w="2784"/>
        <w:gridCol w:w="1526"/>
        <w:gridCol w:w="2947"/>
        <w:gridCol w:w="3115"/>
        <w:gridCol w:w="3931"/>
      </w:tblGrid>
      <w:tr w:rsidR="00E340A8" w:rsidTr="00402A84">
        <w:trPr>
          <w:trHeight w:val="3399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line="274" w:lineRule="exact"/>
              <w:ind w:left="120"/>
            </w:pPr>
            <w:r>
              <w:t>- информация размещена полностью (все показатели), высокое качество содержания размещенной информации; неактуальность представляемой информации;</w:t>
            </w:r>
          </w:p>
          <w:p w:rsidR="00E340A8" w:rsidRDefault="000F5D0B">
            <w:pPr>
              <w:pStyle w:val="11"/>
              <w:framePr w:w="15394" w:h="9792" w:wrap="around" w:vAnchor="page" w:hAnchor="page" w:x="616" w:y="1233"/>
              <w:numPr>
                <w:ilvl w:val="0"/>
                <w:numId w:val="4"/>
              </w:numPr>
              <w:shd w:val="clear" w:color="auto" w:fill="auto"/>
              <w:tabs>
                <w:tab w:val="left" w:pos="293"/>
              </w:tabs>
              <w:spacing w:line="274" w:lineRule="exact"/>
              <w:ind w:left="120"/>
            </w:pPr>
            <w:r>
              <w:t>- информация размещена полностью (все показатели), высокое качество содержания размещенной информации; актуальность и достоверность представляемой информации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00"/>
            </w:pPr>
            <w:r>
              <w:t>Приказ Федеральной службы по надзору в сфере образования и науки (Рособрнадзор) от 29.05.2014 № 785 «Об утверждении требований к структуре официального сайта образовательной организации в информационно- телекоммуникационной сети «Интернет» и формату представления на нём информации»</w:t>
            </w:r>
          </w:p>
        </w:tc>
      </w:tr>
      <w:tr w:rsidR="00E340A8">
        <w:trPr>
          <w:trHeight w:val="2846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40" w:lineRule="auto"/>
              <w:ind w:left="260"/>
            </w:pPr>
            <w:r>
              <w:t>1.1.3.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40"/>
            </w:pPr>
            <w:r>
              <w:t>Доля респондентов, положительно высказывающихся о доступности информации об организации, в том числе полученной через официальный сайт организации</w:t>
            </w:r>
            <w:r>
              <w:rPr>
                <w:rStyle w:val="aa"/>
              </w:rP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jc w:val="both"/>
            </w:pPr>
            <w:r>
              <w:t>Опросы, анкетирование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высказывающихся о доступности информации об организации, в том числе полученной через официальный сайт организации, и переводится в баллы в соответствии со шкалой 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</w:tr>
      <w:tr w:rsidR="00E340A8">
        <w:trPr>
          <w:trHeight w:val="638"/>
        </w:trPr>
        <w:tc>
          <w:tcPr>
            <w:tcW w:w="15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30"/>
              <w:framePr w:w="15394" w:h="9792" w:wrap="around" w:vAnchor="page" w:hAnchor="page" w:x="616" w:y="1233"/>
              <w:shd w:val="clear" w:color="auto" w:fill="auto"/>
              <w:spacing w:line="302" w:lineRule="exact"/>
              <w:ind w:left="240"/>
            </w:pPr>
            <w:r w:rsidRPr="00402A84">
              <w:rPr>
                <w:sz w:val="24"/>
              </w:rPr>
              <w:t>1.2. Наличие на официальном сайте организации в сети Интернет сведений о педагогических работниках организации. Максимальное количество баллов -10.</w:t>
            </w:r>
          </w:p>
        </w:tc>
      </w:tr>
      <w:tr w:rsidR="00E340A8">
        <w:trPr>
          <w:trHeight w:val="960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40"/>
            </w:pPr>
            <w:r>
              <w:t>Доля респондентов, положительно высказывающихся о</w:t>
            </w:r>
            <w:r w:rsidR="00402A84">
              <w:t xml:space="preserve"> доступности информации о педагогических работниках, в том числе полученной через официальный сайт организации</w:t>
            </w:r>
            <w:r w:rsidR="00402A84">
              <w:rPr>
                <w:rStyle w:val="ab"/>
              </w:rP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Подсчитывается процент</w:t>
            </w:r>
          </w:p>
          <w:p w:rsidR="00E340A8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респондентов,</w:t>
            </w:r>
          </w:p>
          <w:p w:rsidR="00E340A8" w:rsidRPr="00402A84" w:rsidRDefault="000F5D0B">
            <w:pPr>
              <w:pStyle w:val="11"/>
              <w:framePr w:w="15394" w:h="9792" w:wrap="around" w:vAnchor="page" w:hAnchor="page" w:x="616" w:y="1233"/>
              <w:shd w:val="clear" w:color="auto" w:fill="auto"/>
              <w:spacing w:line="274" w:lineRule="exact"/>
              <w:ind w:left="120"/>
            </w:pPr>
            <w:r>
              <w:t>положительно</w:t>
            </w:r>
            <w:r w:rsidR="00402A84">
              <w:t xml:space="preserve"> высказывающихся о доступности информации о педагогических работниках, и переводится в баллы в соответствии со шкалой 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94" w:h="9792" w:wrap="around" w:vAnchor="page" w:hAnchor="page" w:x="616" w:y="1233"/>
              <w:rPr>
                <w:sz w:val="10"/>
                <w:szCs w:val="10"/>
              </w:rPr>
            </w:pP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172" w:y="663"/>
        <w:shd w:val="clear" w:color="auto" w:fill="auto"/>
        <w:spacing w:line="220" w:lineRule="exact"/>
        <w:jc w:val="both"/>
      </w:pPr>
      <w:r>
        <w:rPr>
          <w:rStyle w:val="115pt"/>
        </w:rPr>
        <w:t>4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2784"/>
        <w:gridCol w:w="1526"/>
        <w:gridCol w:w="2942"/>
        <w:gridCol w:w="3115"/>
        <w:gridCol w:w="3955"/>
      </w:tblGrid>
      <w:tr w:rsidR="00402A84" w:rsidTr="00402A84">
        <w:trPr>
          <w:trHeight w:val="990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A84" w:rsidRPr="00402A84" w:rsidRDefault="00402A84" w:rsidP="00C962B4">
            <w:pPr>
              <w:pStyle w:val="30"/>
              <w:framePr w:w="15408" w:h="9802" w:wrap="around" w:vAnchor="page" w:hAnchor="page" w:x="650" w:y="1199"/>
              <w:ind w:left="160"/>
              <w:jc w:val="both"/>
              <w:rPr>
                <w:sz w:val="10"/>
                <w:szCs w:val="10"/>
              </w:rPr>
            </w:pPr>
            <w:r w:rsidRPr="00402A84">
              <w:rPr>
                <w:sz w:val="24"/>
              </w:rPr>
              <w:t>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. Максимальное количество баллов -10.</w:t>
            </w:r>
          </w:p>
        </w:tc>
      </w:tr>
      <w:tr w:rsidR="00E340A8">
        <w:trPr>
          <w:trHeight w:val="31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ind w:left="120"/>
            </w:pPr>
            <w:r>
              <w:t xml:space="preserve">Доля респондентов, положительно высказывающихся о доступности взаимодействия с образовательной организацией по телефону, электронной почте, с помощью электронных сервисов </w:t>
            </w:r>
            <w:r>
              <w:rPr>
                <w:rStyle w:val="ab"/>
              </w:rPr>
              <w:t>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положительно высказывающихся о доступности взаимодействия с образовательной организацией, и переводится в баллы в соответствии со шкалой 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</w:tr>
      <w:tr w:rsidR="00E340A8">
        <w:trPr>
          <w:trHeight w:val="922"/>
        </w:trPr>
        <w:tc>
          <w:tcPr>
            <w:tcW w:w="15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30"/>
              <w:framePr w:w="15408" w:h="9802" w:wrap="around" w:vAnchor="page" w:hAnchor="page" w:x="650" w:y="1199"/>
              <w:shd w:val="clear" w:color="auto" w:fill="auto"/>
              <w:ind w:left="160"/>
              <w:jc w:val="both"/>
            </w:pPr>
            <w:r w:rsidRPr="00402A84">
              <w:rPr>
                <w:sz w:val="24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 Максимальное количество баллов -10.</w:t>
            </w:r>
          </w:p>
        </w:tc>
      </w:tr>
      <w:tr w:rsidR="00E340A8">
        <w:trPr>
          <w:trHeight w:val="25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jc w:val="both"/>
            </w:pPr>
            <w:r>
              <w:t>Доля респондентов, положительно высказывающихся о доступности сведений о ходе рассмотрения обращений граждан, поступивших в</w:t>
            </w:r>
            <w:r w:rsidR="002B1C63">
              <w:rPr>
                <w:rStyle w:val="71"/>
              </w:rPr>
              <w:t xml:space="preserve"> </w:t>
            </w:r>
            <w:r w:rsidR="002B1C63" w:rsidRPr="00402A84">
              <w:rPr>
                <w:rStyle w:val="71"/>
                <w:i w:val="0"/>
              </w:rPr>
              <w:t>организацию</w:t>
            </w:r>
            <w:r w:rsidR="002B1C63">
              <w:t xml:space="preserve"> (</w:t>
            </w:r>
            <w:r w:rsidR="002B1C63" w:rsidRPr="00402A84">
              <w:rPr>
                <w:i/>
              </w:rPr>
              <w:t>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408" w:h="9802" w:wrap="around" w:vAnchor="page" w:hAnchor="page" w:x="650" w:y="1199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положительно высказывающихся о доступности сведений о ходе рассмотрения обращений граждан, поступивших в организацию, и</w:t>
            </w:r>
            <w:r w:rsidR="002B1C63">
              <w:t xml:space="preserve"> переводится в баллы в соответствии со шкалой 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408" w:h="9802" w:wrap="around" w:vAnchor="page" w:hAnchor="page" w:x="650" w:y="1199"/>
              <w:rPr>
                <w:sz w:val="10"/>
                <w:szCs w:val="10"/>
              </w:rPr>
            </w:pP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0F5D0B">
      <w:pPr>
        <w:pStyle w:val="a9"/>
        <w:framePr w:wrap="around" w:vAnchor="page" w:hAnchor="page" w:x="8013" w:y="625"/>
        <w:shd w:val="clear" w:color="auto" w:fill="auto"/>
        <w:spacing w:line="220" w:lineRule="exact"/>
        <w:jc w:val="both"/>
      </w:pPr>
      <w:r>
        <w:rPr>
          <w:rStyle w:val="115pt"/>
        </w:rPr>
        <w:t>5</w:t>
      </w:r>
    </w:p>
    <w:p w:rsidR="00E340A8" w:rsidRDefault="00E340A8">
      <w:pPr>
        <w:rPr>
          <w:sz w:val="2"/>
          <w:szCs w:val="2"/>
        </w:rPr>
      </w:pPr>
    </w:p>
    <w:p w:rsidR="00E340A8" w:rsidRDefault="000F5D0B" w:rsidP="002B1C63">
      <w:pPr>
        <w:pStyle w:val="10"/>
        <w:framePr w:w="14881" w:wrap="around" w:vAnchor="page" w:hAnchor="page" w:x="847" w:y="1220"/>
        <w:shd w:val="clear" w:color="auto" w:fill="auto"/>
        <w:spacing w:before="0" w:after="0" w:line="250" w:lineRule="exact"/>
        <w:ind w:left="720"/>
        <w:jc w:val="center"/>
      </w:pPr>
      <w:bookmarkStart w:id="2" w:name="bookmark2"/>
      <w:r>
        <w:t>Критерий 2. Комфортность условий, в которых осуществляется образовательная деятельность*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5"/>
        <w:gridCol w:w="2784"/>
        <w:gridCol w:w="1526"/>
        <w:gridCol w:w="2947"/>
        <w:gridCol w:w="3326"/>
        <w:gridCol w:w="3672"/>
      </w:tblGrid>
      <w:tr w:rsidR="00E340A8">
        <w:trPr>
          <w:trHeight w:val="112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80"/>
              <w:framePr w:w="15331" w:h="8587" w:wrap="around" w:vAnchor="page" w:hAnchor="page" w:x="852" w:y="1626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2"/>
                <w:szCs w:val="22"/>
              </w:rPr>
            </w:pPr>
            <w:r w:rsidRPr="00402A8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80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Показа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50" w:lineRule="exact"/>
              <w:jc w:val="both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Единица измерения (значение показателя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52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Методы измерения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38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Методика рейтингования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180"/>
              <w:rPr>
                <w:sz w:val="22"/>
                <w:szCs w:val="22"/>
              </w:rPr>
            </w:pPr>
            <w:r w:rsidRPr="00402A84">
              <w:rPr>
                <w:sz w:val="22"/>
                <w:szCs w:val="22"/>
              </w:rPr>
              <w:t>Примечание</w:t>
            </w:r>
          </w:p>
        </w:tc>
      </w:tr>
      <w:tr w:rsidR="00E340A8">
        <w:trPr>
          <w:trHeight w:val="36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80"/>
              <w:rPr>
                <w:sz w:val="24"/>
              </w:rPr>
            </w:pPr>
            <w:r w:rsidRPr="00402A84">
              <w:rPr>
                <w:sz w:val="24"/>
              </w:rPr>
              <w:t>2.1.</w:t>
            </w:r>
          </w:p>
        </w:tc>
        <w:tc>
          <w:tcPr>
            <w:tcW w:w="1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 w:rsidRPr="00402A84">
              <w:rPr>
                <w:sz w:val="24"/>
              </w:rPr>
              <w:t>Материально-техническое и информационное обеспечение организации. Максимальное количество баллов -10.</w:t>
            </w:r>
          </w:p>
        </w:tc>
      </w:tr>
      <w:tr w:rsidR="00E340A8" w:rsidTr="00402A84">
        <w:trPr>
          <w:trHeight w:val="2309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E340A8">
            <w:pPr>
              <w:framePr w:w="15331" w:h="8587" w:wrap="around" w:vAnchor="page" w:hAnchor="page" w:x="852" w:y="1626"/>
              <w:rPr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удовлетворенных материально- 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материально-техническим обеспечением организации, и переводится в баллы в соответствии со шкалой 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31" w:h="8587" w:wrap="around" w:vAnchor="page" w:hAnchor="page" w:x="852" w:y="1626"/>
              <w:rPr>
                <w:sz w:val="10"/>
                <w:szCs w:val="10"/>
              </w:rPr>
            </w:pPr>
          </w:p>
        </w:tc>
      </w:tr>
      <w:tr w:rsidR="00E340A8">
        <w:trPr>
          <w:trHeight w:val="643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80"/>
              <w:rPr>
                <w:sz w:val="24"/>
              </w:rPr>
            </w:pPr>
            <w:r w:rsidRPr="00402A84">
              <w:rPr>
                <w:sz w:val="24"/>
              </w:rPr>
              <w:t>2.2.</w:t>
            </w:r>
          </w:p>
        </w:tc>
        <w:tc>
          <w:tcPr>
            <w:tcW w:w="1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jc w:val="both"/>
            </w:pPr>
            <w:r w:rsidRPr="00402A84">
              <w:rPr>
                <w:sz w:val="24"/>
              </w:rPr>
              <w:t>Наличие необходимых условий для охраны и укрепления здоровья, организации питания обучающихся. Максимальное количество баллов — 10.</w:t>
            </w:r>
          </w:p>
        </w:tc>
      </w:tr>
      <w:tr w:rsidR="00E340A8" w:rsidTr="00402A84">
        <w:trPr>
          <w:trHeight w:val="202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E340A8">
            <w:pPr>
              <w:framePr w:w="15331" w:h="8587" w:wrap="around" w:vAnchor="page" w:hAnchor="page" w:x="852" w:y="1626"/>
              <w:rPr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 xml:space="preserve">Доля респондентов, удовлетворенных условиями для охраны и укрепления здоровья, организации питания, </w:t>
            </w:r>
            <w:r>
              <w:rPr>
                <w:rStyle w:val="ac"/>
              </w:rPr>
              <w:t>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</w:t>
            </w:r>
          </w:p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удовлетворенных условиями для охраны и укрепления здоровья, организации питания, и переводится в баллы в соответствии со шкалой 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31" w:h="8587" w:wrap="around" w:vAnchor="page" w:hAnchor="page" w:x="852" w:y="1626"/>
              <w:rPr>
                <w:sz w:val="10"/>
                <w:szCs w:val="10"/>
              </w:rPr>
            </w:pPr>
          </w:p>
        </w:tc>
      </w:tr>
      <w:tr w:rsidR="00E340A8">
        <w:trPr>
          <w:trHeight w:val="374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ind w:left="180"/>
              <w:rPr>
                <w:sz w:val="24"/>
              </w:rPr>
            </w:pPr>
            <w:r w:rsidRPr="00402A84">
              <w:rPr>
                <w:sz w:val="24"/>
              </w:rPr>
              <w:t>2.3.</w:t>
            </w:r>
          </w:p>
        </w:tc>
        <w:tc>
          <w:tcPr>
            <w:tcW w:w="1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30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 w:rsidRPr="00402A84">
              <w:rPr>
                <w:sz w:val="24"/>
              </w:rPr>
              <w:t>Условия для индивидуальной работы с обучающимися. Максимальное количество баллов -10.</w:t>
            </w:r>
          </w:p>
        </w:tc>
      </w:tr>
      <w:tr w:rsidR="00E340A8">
        <w:trPr>
          <w:trHeight w:val="950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E340A8">
            <w:pPr>
              <w:framePr w:w="15331" w:h="8587" w:wrap="around" w:vAnchor="page" w:hAnchor="page" w:x="852" w:y="1626"/>
              <w:rPr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Доля респондентов, удовлетворенных возможностью выбора</w:t>
            </w:r>
            <w:r w:rsidR="00402A84">
              <w:t xml:space="preserve"> образовательной программы</w:t>
            </w:r>
            <w:r w:rsidR="00402A84">
              <w:rPr>
                <w:rStyle w:val="af"/>
              </w:rP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Подсчитывается процент</w:t>
            </w:r>
          </w:p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респондентов,</w:t>
            </w:r>
          </w:p>
          <w:p w:rsidR="00E340A8" w:rsidRDefault="000F5D0B">
            <w:pPr>
              <w:pStyle w:val="11"/>
              <w:framePr w:w="15331" w:h="8587" w:wrap="around" w:vAnchor="page" w:hAnchor="page" w:x="852" w:y="1626"/>
              <w:shd w:val="clear" w:color="auto" w:fill="auto"/>
              <w:spacing w:line="274" w:lineRule="exact"/>
              <w:ind w:left="120"/>
            </w:pPr>
            <w:r>
              <w:t>удовлетворенных</w:t>
            </w:r>
            <w:r w:rsidR="00402A84">
              <w:t xml:space="preserve"> возможностью выбора образовательной программы, и переводится в баллы в соответствии со шкалой 1.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31" w:h="8587" w:wrap="around" w:vAnchor="page" w:hAnchor="page" w:x="852" w:y="1626"/>
              <w:rPr>
                <w:sz w:val="10"/>
                <w:szCs w:val="10"/>
              </w:rPr>
            </w:pPr>
          </w:p>
        </w:tc>
      </w:tr>
    </w:tbl>
    <w:p w:rsidR="00E340A8" w:rsidRDefault="000F5D0B">
      <w:pPr>
        <w:pStyle w:val="ae"/>
        <w:framePr w:wrap="around" w:vAnchor="page" w:hAnchor="page" w:x="933" w:y="10686"/>
        <w:shd w:val="clear" w:color="auto" w:fill="auto"/>
        <w:spacing w:line="220" w:lineRule="exact"/>
        <w:ind w:left="120"/>
      </w:pPr>
      <w:r>
        <w:t>* Показатель применяется с учетом особенностей осуществляемой образовательной деятельности</w:t>
      </w:r>
    </w:p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85"/>
        <w:gridCol w:w="2784"/>
        <w:gridCol w:w="1526"/>
        <w:gridCol w:w="2947"/>
        <w:gridCol w:w="3326"/>
        <w:gridCol w:w="3682"/>
      </w:tblGrid>
      <w:tr w:rsidR="00402A84" w:rsidTr="00402A84">
        <w:trPr>
          <w:trHeight w:val="4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A84" w:rsidRPr="00402A84" w:rsidRDefault="00402A84" w:rsidP="009B77B2">
            <w:pPr>
              <w:pStyle w:val="30"/>
              <w:framePr w:w="15350" w:h="9701" w:wrap="around" w:vAnchor="page" w:hAnchor="page" w:x="846" w:y="1593"/>
              <w:ind w:left="20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2.4.</w:t>
            </w:r>
          </w:p>
        </w:tc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2A84" w:rsidRPr="00402A84" w:rsidRDefault="00402A84" w:rsidP="000A7E5E">
            <w:pPr>
              <w:pStyle w:val="30"/>
              <w:framePr w:w="15350" w:h="9701" w:wrap="around" w:vAnchor="page" w:hAnchor="page" w:x="846" w:y="1593"/>
              <w:ind w:left="10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Наличие дополнительных образовательных программ. Максимальное количество баллов -10.</w:t>
            </w:r>
          </w:p>
        </w:tc>
      </w:tr>
      <w:tr w:rsidR="00E340A8">
        <w:trPr>
          <w:trHeight w:val="201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ля респондентов,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удовлетворенных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качеством реализации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полнительных</w:t>
            </w:r>
          </w:p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образовательных</w:t>
            </w:r>
          </w:p>
          <w:p w:rsidR="00E340A8" w:rsidRDefault="000F5D0B">
            <w:pPr>
              <w:pStyle w:val="101"/>
              <w:framePr w:w="15350" w:h="9701" w:wrap="around" w:vAnchor="page" w:hAnchor="page" w:x="846" w:y="1593"/>
              <w:shd w:val="clear" w:color="auto" w:fill="auto"/>
              <w:ind w:left="120"/>
            </w:pPr>
            <w:r>
              <w:rPr>
                <w:rStyle w:val="102"/>
              </w:rPr>
              <w:t>программ</w:t>
            </w:r>
            <w:r>
              <w:t xml:space="preserve"> (от числа</w:t>
            </w:r>
          </w:p>
          <w:p w:rsidR="00E340A8" w:rsidRDefault="000F5D0B">
            <w:pPr>
              <w:pStyle w:val="101"/>
              <w:framePr w:w="15350" w:h="9701" w:wrap="around" w:vAnchor="page" w:hAnchor="page" w:x="846" w:y="1593"/>
              <w:shd w:val="clear" w:color="auto" w:fill="auto"/>
              <w:ind w:left="120"/>
            </w:pPr>
            <w:r>
              <w:t>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качеством реализации дополнительных образовательных программ, и переводится в баллы в соответствии со шкалой 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</w:tr>
      <w:tr w:rsidR="00E340A8" w:rsidTr="002B1C63">
        <w:trPr>
          <w:trHeight w:val="93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50" w:h="9701" w:wrap="around" w:vAnchor="page" w:hAnchor="page" w:x="846" w:y="1593"/>
              <w:shd w:val="clear" w:color="auto" w:fill="auto"/>
              <w:spacing w:line="240" w:lineRule="auto"/>
              <w:ind w:left="200"/>
              <w:rPr>
                <w:sz w:val="24"/>
              </w:rPr>
            </w:pPr>
            <w:r w:rsidRPr="00402A84">
              <w:rPr>
                <w:sz w:val="24"/>
              </w:rPr>
              <w:t>2.5.</w:t>
            </w:r>
          </w:p>
        </w:tc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2B1C63">
            <w:pPr>
              <w:pStyle w:val="30"/>
              <w:framePr w:w="15350" w:h="9701" w:wrap="around" w:vAnchor="page" w:hAnchor="page" w:x="846" w:y="1593"/>
              <w:shd w:val="clear" w:color="auto" w:fill="auto"/>
              <w:ind w:left="100"/>
              <w:jc w:val="both"/>
              <w:rPr>
                <w:sz w:val="24"/>
              </w:rPr>
            </w:pPr>
            <w:r w:rsidRPr="00402A84">
              <w:rPr>
                <w:sz w:val="24"/>
              </w:rPr>
              <w:t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. Максимальное количество баллов -10.</w:t>
            </w:r>
          </w:p>
        </w:tc>
      </w:tr>
      <w:tr w:rsidR="00E340A8">
        <w:trPr>
          <w:trHeight w:val="2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ля респондентов, удовлетворенных возможностями развития творческих способностей и интересов,</w:t>
            </w:r>
          </w:p>
          <w:p w:rsidR="00E340A8" w:rsidRDefault="000F5D0B">
            <w:pPr>
              <w:pStyle w:val="101"/>
              <w:framePr w:w="15350" w:h="9701" w:wrap="around" w:vAnchor="page" w:hAnchor="page" w:x="846" w:y="1593"/>
              <w:shd w:val="clear" w:color="auto" w:fill="auto"/>
              <w:ind w:left="120"/>
            </w:pPr>
            <w:r>
              <w:rPr>
                <w:rStyle w:val="102"/>
              </w:rPr>
              <w:t>обучающихся</w:t>
            </w:r>
            <w:r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возможностями развития творческих способностей и интересов, обучающихся, и переводится в баллы в соответствии со шкалой 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</w:tr>
      <w:tr w:rsidR="00E340A8" w:rsidTr="002B1C63">
        <w:trPr>
          <w:trHeight w:val="37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50" w:h="9701" w:wrap="around" w:vAnchor="page" w:hAnchor="page" w:x="846" w:y="1593"/>
              <w:shd w:val="clear" w:color="auto" w:fill="auto"/>
              <w:spacing w:line="240" w:lineRule="auto"/>
              <w:ind w:left="200"/>
              <w:rPr>
                <w:sz w:val="24"/>
              </w:rPr>
            </w:pPr>
            <w:r w:rsidRPr="00402A84">
              <w:rPr>
                <w:sz w:val="24"/>
              </w:rPr>
              <w:t>2.6.</w:t>
            </w:r>
          </w:p>
        </w:tc>
        <w:tc>
          <w:tcPr>
            <w:tcW w:w="14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30"/>
              <w:framePr w:w="15350" w:h="9701" w:wrap="around" w:vAnchor="page" w:hAnchor="page" w:x="846" w:y="1593"/>
              <w:shd w:val="clear" w:color="auto" w:fill="auto"/>
              <w:ind w:left="100"/>
              <w:rPr>
                <w:sz w:val="24"/>
              </w:rPr>
            </w:pPr>
            <w:r w:rsidRPr="00402A84">
              <w:rPr>
                <w:sz w:val="24"/>
              </w:rPr>
              <w:t>Наличие возможности оказания психолого-педагогической, медицинской и социальной помощи обучающимся. Максимальное количество баллов -10.</w:t>
            </w:r>
          </w:p>
        </w:tc>
      </w:tr>
      <w:tr w:rsidR="00E340A8">
        <w:trPr>
          <w:trHeight w:val="202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Доля респондентов, удовлетворенных возможностями оказания психолого- педагогической, медицинской и социальной помощи</w:t>
            </w:r>
            <w:r w:rsidR="002B1C63">
              <w:rPr>
                <w:rStyle w:val="72"/>
              </w:rPr>
              <w:t xml:space="preserve"> обучающимся</w:t>
            </w:r>
            <w:r w:rsidR="002B1C63">
              <w:t xml:space="preserve"> (от числа опрошенных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40" w:lineRule="auto"/>
              <w:ind w:left="30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50" w:h="9701" w:wrap="around" w:vAnchor="page" w:hAnchor="page" w:x="846" w:y="159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возможностями оказания психолого-педагогической, медицинской и социальной помощи обучающимся, и</w:t>
            </w:r>
            <w:r w:rsidR="002B1C63">
              <w:t xml:space="preserve"> переводится в баллы в соответствии со шкалой 1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50" w:h="9701" w:wrap="around" w:vAnchor="page" w:hAnchor="page" w:x="846" w:y="1593"/>
              <w:rPr>
                <w:sz w:val="10"/>
                <w:szCs w:val="10"/>
              </w:rPr>
            </w:pPr>
          </w:p>
        </w:tc>
      </w:tr>
    </w:tbl>
    <w:p w:rsidR="002B1C63" w:rsidRPr="002B1C63" w:rsidRDefault="002B1C63" w:rsidP="002B1C63">
      <w:pPr>
        <w:pStyle w:val="a9"/>
        <w:framePr w:wrap="around" w:vAnchor="page" w:hAnchor="page" w:x="8250" w:y="719"/>
        <w:shd w:val="clear" w:color="auto" w:fill="auto"/>
        <w:spacing w:line="220" w:lineRule="exact"/>
        <w:jc w:val="both"/>
      </w:pPr>
      <w:r>
        <w:t>6</w:t>
      </w:r>
    </w:p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Pr="002B1C63" w:rsidRDefault="002B1C63">
      <w:pPr>
        <w:pStyle w:val="a9"/>
        <w:framePr w:wrap="around" w:vAnchor="page" w:hAnchor="page" w:x="8391" w:y="583"/>
        <w:shd w:val="clear" w:color="auto" w:fill="auto"/>
        <w:spacing w:line="220" w:lineRule="exact"/>
        <w:jc w:val="both"/>
      </w:pPr>
      <w:r>
        <w:rPr>
          <w:rStyle w:val="115pt"/>
        </w:rPr>
        <w:t>7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70"/>
        <w:gridCol w:w="2794"/>
        <w:gridCol w:w="1531"/>
        <w:gridCol w:w="2947"/>
        <w:gridCol w:w="3331"/>
        <w:gridCol w:w="3667"/>
      </w:tblGrid>
      <w:tr w:rsidR="002B1C63" w:rsidTr="002B1C63">
        <w:trPr>
          <w:trHeight w:val="69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C63" w:rsidRPr="00402A84" w:rsidRDefault="002B1C63" w:rsidP="006F5C98">
            <w:pPr>
              <w:pStyle w:val="111"/>
              <w:framePr w:w="15341" w:h="4142" w:wrap="around" w:vAnchor="page" w:hAnchor="page" w:x="850" w:y="1119"/>
              <w:ind w:left="18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2.7.</w:t>
            </w:r>
          </w:p>
        </w:tc>
        <w:tc>
          <w:tcPr>
            <w:tcW w:w="142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1C63" w:rsidRPr="00402A84" w:rsidRDefault="002B1C63" w:rsidP="00E47B3A">
            <w:pPr>
              <w:pStyle w:val="111"/>
              <w:framePr w:w="15341" w:h="4142" w:wrap="around" w:vAnchor="page" w:hAnchor="page" w:x="850" w:y="1119"/>
              <w:spacing w:line="274" w:lineRule="exact"/>
              <w:ind w:left="80"/>
              <w:rPr>
                <w:sz w:val="24"/>
                <w:szCs w:val="10"/>
              </w:rPr>
            </w:pPr>
            <w:r w:rsidRPr="00402A84">
              <w:rPr>
                <w:sz w:val="24"/>
              </w:rPr>
              <w:t>Наличие условий организации обучения и воспитания обучающихся с ограниченными возможностями здоровья и инвалидов. Максимальное количество баллов -10.</w:t>
            </w:r>
          </w:p>
        </w:tc>
      </w:tr>
      <w:tr w:rsidR="00E340A8">
        <w:trPr>
          <w:trHeight w:val="288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41" w:h="4142" w:wrap="around" w:vAnchor="page" w:hAnchor="page" w:x="850" w:y="1119"/>
              <w:rPr>
                <w:sz w:val="10"/>
                <w:szCs w:val="10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ind w:left="100"/>
            </w:pPr>
            <w:r>
              <w:t xml:space="preserve">Доля респондентов, удовлетворенных условиями организации обучения и воспитания обучающихся с ограниченными возможностями здоровья и инвалидов </w:t>
            </w:r>
            <w:r>
              <w:rPr>
                <w:rStyle w:val="af0"/>
              </w:rPr>
              <w:t>(от числа опрошенных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40" w:lineRule="auto"/>
              <w:ind w:left="280"/>
            </w:pPr>
            <w:r>
              <w:t>10 баллов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</w:t>
            </w:r>
          </w:p>
          <w:p w:rsidR="00E340A8" w:rsidRDefault="000F5D0B">
            <w:pPr>
              <w:pStyle w:val="11"/>
              <w:framePr w:w="15341" w:h="4142" w:wrap="around" w:vAnchor="page" w:hAnchor="page" w:x="850" w:y="1119"/>
              <w:shd w:val="clear" w:color="auto" w:fill="auto"/>
              <w:spacing w:line="274" w:lineRule="exact"/>
              <w:ind w:left="120"/>
            </w:pPr>
            <w:r>
              <w:t>удовлетворенных условиями организации обучения и воспитания обучающихся с ограниченными возможностями здоровья и инвалидов, и переводится в баллы в соответствии со шкалой 1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E340A8">
            <w:pPr>
              <w:framePr w:w="15341" w:h="4142" w:wrap="around" w:vAnchor="page" w:hAnchor="page" w:x="850" w:y="1119"/>
              <w:rPr>
                <w:sz w:val="10"/>
                <w:szCs w:val="10"/>
              </w:rPr>
            </w:pP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Pr="002B1C63" w:rsidRDefault="002B1C63">
      <w:pPr>
        <w:pStyle w:val="a9"/>
        <w:framePr w:wrap="around" w:vAnchor="page" w:hAnchor="page" w:x="8250" w:y="719"/>
        <w:shd w:val="clear" w:color="auto" w:fill="auto"/>
        <w:spacing w:line="220" w:lineRule="exact"/>
        <w:jc w:val="both"/>
      </w:pPr>
      <w:r>
        <w:t>8</w:t>
      </w:r>
    </w:p>
    <w:p w:rsidR="00E340A8" w:rsidRPr="002B1C63" w:rsidRDefault="000F5D0B">
      <w:pPr>
        <w:pStyle w:val="10"/>
        <w:framePr w:w="15254" w:h="302" w:hRule="exact" w:wrap="around" w:vAnchor="page" w:hAnchor="page" w:x="723" w:y="1293"/>
        <w:shd w:val="clear" w:color="auto" w:fill="auto"/>
        <w:spacing w:before="0" w:after="0" w:line="250" w:lineRule="exact"/>
        <w:ind w:left="720"/>
      </w:pPr>
      <w:bookmarkStart w:id="3" w:name="bookmark3"/>
      <w:r>
        <w:t>Критерий 3. Доброжелательность, вежливость, компетентность работников. Максимальное количество баллов</w:t>
      </w:r>
      <w:bookmarkEnd w:id="3"/>
      <w:r w:rsidR="002B1C63">
        <w:t xml:space="preserve"> – 20.</w:t>
      </w:r>
    </w:p>
    <w:p w:rsidR="00E340A8" w:rsidRDefault="00E340A8">
      <w:pPr>
        <w:pStyle w:val="a9"/>
        <w:framePr w:w="15274" w:h="279" w:hRule="exact" w:wrap="around" w:vAnchor="page" w:hAnchor="page" w:x="694" w:y="1674"/>
        <w:shd w:val="clear" w:color="auto" w:fill="auto"/>
        <w:spacing w:line="250" w:lineRule="exac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27"/>
        <w:gridCol w:w="4973"/>
        <w:gridCol w:w="1968"/>
        <w:gridCol w:w="2717"/>
        <w:gridCol w:w="4560"/>
      </w:tblGrid>
      <w:tr w:rsidR="00E340A8">
        <w:trPr>
          <w:trHeight w:val="112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122"/>
              <w:framePr w:w="15245" w:h="9010" w:wrap="around" w:vAnchor="page" w:hAnchor="page" w:x="728" w:y="2013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02A8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107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Показат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50" w:lineRule="exact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Единица измерения (значение показателя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Методы измер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230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Методика рейтингования</w:t>
            </w:r>
          </w:p>
        </w:tc>
      </w:tr>
      <w:tr w:rsidR="00E340A8">
        <w:trPr>
          <w:trHeight w:val="146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3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положительно оценивающих доброжелательность и вежливость работников организации, и переводится в баллы в соответствии со шкалой 1.</w:t>
            </w:r>
          </w:p>
        </w:tc>
      </w:tr>
      <w:tr w:rsidR="00E340A8">
        <w:trPr>
          <w:trHeight w:val="1469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3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8" w:lineRule="exact"/>
              <w:ind w:left="120"/>
            </w:pPr>
            <w: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компетентностью работников организации, и переводится в баллы в соответствии со шкалой 1.</w:t>
            </w:r>
          </w:p>
        </w:tc>
      </w:tr>
      <w:tr w:rsidR="00E340A8" w:rsidTr="002B1C63">
        <w:trPr>
          <w:trHeight w:val="583"/>
        </w:trPr>
        <w:tc>
          <w:tcPr>
            <w:tcW w:w="1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30"/>
              <w:framePr w:w="15245" w:h="9010" w:wrap="around" w:vAnchor="page" w:hAnchor="page" w:x="728" w:y="2013"/>
              <w:shd w:val="clear" w:color="auto" w:fill="auto"/>
            </w:pPr>
            <w:r>
              <w:t>Критерий 4. Удовлетворенность качеством образовательной деятельности организаций. Максимальное количество баллов - 20.</w:t>
            </w:r>
          </w:p>
        </w:tc>
      </w:tr>
      <w:tr w:rsidR="00E340A8">
        <w:trPr>
          <w:trHeight w:val="109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122"/>
              <w:framePr w:w="15245" w:h="9010" w:wrap="around" w:vAnchor="page" w:hAnchor="page" w:x="728" w:y="2013"/>
              <w:shd w:val="clear" w:color="auto" w:fill="auto"/>
              <w:spacing w:line="240" w:lineRule="auto"/>
              <w:ind w:left="440"/>
              <w:rPr>
                <w:rFonts w:ascii="Times New Roman" w:hAnsi="Times New Roman" w:cs="Times New Roman"/>
                <w:b/>
                <w:sz w:val="22"/>
              </w:rPr>
            </w:pPr>
            <w:r w:rsidRPr="00402A84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1900"/>
              <w:rPr>
                <w:sz w:val="22"/>
              </w:rPr>
            </w:pPr>
            <w:r w:rsidRPr="00402A84">
              <w:rPr>
                <w:sz w:val="22"/>
              </w:rPr>
              <w:t>Показател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 w:rsidP="00402A84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50" w:lineRule="exact"/>
              <w:jc w:val="center"/>
              <w:rPr>
                <w:sz w:val="22"/>
              </w:rPr>
            </w:pPr>
            <w:r w:rsidRPr="00402A84">
              <w:rPr>
                <w:sz w:val="22"/>
              </w:rPr>
              <w:t>Единица измерения (значение показателя)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400"/>
              <w:rPr>
                <w:sz w:val="22"/>
              </w:rPr>
            </w:pPr>
            <w:r w:rsidRPr="00402A84">
              <w:rPr>
                <w:sz w:val="22"/>
              </w:rPr>
              <w:t>Методы измерени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Pr="00402A84" w:rsidRDefault="000F5D0B">
            <w:pPr>
              <w:pStyle w:val="90"/>
              <w:framePr w:w="15245" w:h="9010" w:wrap="around" w:vAnchor="page" w:hAnchor="page" w:x="728" w:y="2013"/>
              <w:shd w:val="clear" w:color="auto" w:fill="auto"/>
              <w:spacing w:line="240" w:lineRule="auto"/>
              <w:ind w:left="980"/>
              <w:rPr>
                <w:sz w:val="22"/>
              </w:rPr>
            </w:pPr>
            <w:r w:rsidRPr="00402A84">
              <w:rPr>
                <w:sz w:val="22"/>
              </w:rPr>
              <w:t>Методика рейтингования</w:t>
            </w:r>
          </w:p>
        </w:tc>
      </w:tr>
      <w:tr w:rsidR="00E340A8">
        <w:trPr>
          <w:trHeight w:val="1478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4.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удовлетворенных качеством предоставляемых услуг, и переводится в баллы в соответствии со шкалой 1.</w:t>
            </w:r>
          </w:p>
        </w:tc>
      </w:tr>
      <w:tr w:rsidR="00E340A8">
        <w:trPr>
          <w:trHeight w:val="1214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ind w:left="280"/>
            </w:pPr>
            <w:r>
              <w:t>4.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Доля получателей образовательных услуг, которые готовы рекомендовать организацию родственникам и знакомым, от общего числа</w:t>
            </w:r>
            <w:r w:rsidR="002B1C63">
              <w:t xml:space="preserve"> опрошенных получателей образовательных услуг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40" w:lineRule="auto"/>
              <w:jc w:val="both"/>
            </w:pPr>
            <w:r>
              <w:t>10 баллов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jc w:val="both"/>
            </w:pPr>
            <w:r>
              <w:t>Опросы участников отношений в сфере образования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>
            <w:pPr>
              <w:pStyle w:val="11"/>
              <w:framePr w:w="15245" w:h="9010" w:wrap="around" w:vAnchor="page" w:hAnchor="page" w:x="728" w:y="2013"/>
              <w:shd w:val="clear" w:color="auto" w:fill="auto"/>
              <w:spacing w:line="274" w:lineRule="exact"/>
              <w:ind w:left="120"/>
            </w:pPr>
            <w:r>
              <w:t>Подсчитывается процент респондентов, готовых рекомендовать организацию, и переводится в баллы в соответствии со шкалой 1.</w:t>
            </w:r>
          </w:p>
        </w:tc>
      </w:tr>
    </w:tbl>
    <w:p w:rsidR="00E340A8" w:rsidRDefault="00E340A8">
      <w:pPr>
        <w:rPr>
          <w:sz w:val="2"/>
          <w:szCs w:val="2"/>
        </w:rPr>
        <w:sectPr w:rsidR="00E340A8">
          <w:pgSz w:w="16837" w:h="11905" w:orient="landscape"/>
          <w:pgMar w:top="0" w:right="0" w:bottom="0" w:left="0" w:header="0" w:footer="3" w:gutter="0"/>
          <w:cols w:space="720"/>
          <w:noEndnote/>
          <w:docGrid w:linePitch="360"/>
        </w:sectPr>
      </w:pPr>
    </w:p>
    <w:p w:rsidR="00E340A8" w:rsidRDefault="00E340A8">
      <w:pPr>
        <w:rPr>
          <w:sz w:val="2"/>
          <w:szCs w:val="2"/>
        </w:rPr>
      </w:pPr>
    </w:p>
    <w:p w:rsidR="00E340A8" w:rsidRDefault="007F6968">
      <w:pPr>
        <w:pStyle w:val="a9"/>
        <w:framePr w:wrap="around" w:vAnchor="page" w:hAnchor="page" w:x="8204" w:y="711"/>
        <w:shd w:val="clear" w:color="auto" w:fill="auto"/>
        <w:spacing w:line="220" w:lineRule="exact"/>
        <w:jc w:val="both"/>
      </w:pPr>
      <w:r>
        <w:t>9</w:t>
      </w:r>
    </w:p>
    <w:p w:rsidR="00E340A8" w:rsidRDefault="000F5D0B" w:rsidP="002B1C63">
      <w:pPr>
        <w:pStyle w:val="70"/>
        <w:framePr w:wrap="around" w:vAnchor="page" w:hAnchor="page" w:x="865" w:y="1206"/>
        <w:shd w:val="clear" w:color="auto" w:fill="auto"/>
        <w:spacing w:line="220" w:lineRule="exact"/>
        <w:ind w:left="14220"/>
      </w:pPr>
      <w:r>
        <w:t>Шкала 1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59"/>
        <w:gridCol w:w="1128"/>
        <w:gridCol w:w="1138"/>
        <w:gridCol w:w="1133"/>
        <w:gridCol w:w="1138"/>
        <w:gridCol w:w="1128"/>
        <w:gridCol w:w="1142"/>
        <w:gridCol w:w="1128"/>
        <w:gridCol w:w="1133"/>
        <w:gridCol w:w="1128"/>
        <w:gridCol w:w="1128"/>
        <w:gridCol w:w="1166"/>
      </w:tblGrid>
      <w:tr w:rsidR="00E340A8" w:rsidTr="002B1C63">
        <w:trPr>
          <w:trHeight w:val="154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74" w:lineRule="exact"/>
              <w:jc w:val="center"/>
            </w:pPr>
            <w:r>
              <w:t>Доля респондентов,</w:t>
            </w:r>
          </w:p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after="60" w:line="274" w:lineRule="exact"/>
              <w:jc w:val="center"/>
            </w:pPr>
            <w:r>
              <w:t>дающих положительную оценку</w:t>
            </w:r>
          </w:p>
          <w:p w:rsidR="00E340A8" w:rsidRPr="002B1C63" w:rsidRDefault="000F5D0B" w:rsidP="002B1C63">
            <w:pPr>
              <w:pStyle w:val="140"/>
              <w:framePr w:w="14549" w:h="2486" w:wrap="around" w:vAnchor="page" w:hAnchor="page" w:x="1312" w:y="1654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2B1C63">
              <w:rPr>
                <w:sz w:val="22"/>
                <w:szCs w:val="22"/>
              </w:rPr>
              <w:t>(%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  <w:jc w:val="center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300"/>
              <w:jc w:val="center"/>
            </w:pPr>
            <w:r>
              <w:t>1 - 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40"/>
              <w:jc w:val="center"/>
            </w:pPr>
            <w:r>
              <w:rPr>
                <w:rStyle w:val="1pt"/>
              </w:rPr>
              <w:t>11-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21-3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31-4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41-5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51-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61-7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71-8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220"/>
              <w:jc w:val="center"/>
            </w:pPr>
            <w:r>
              <w:rPr>
                <w:rStyle w:val="1pt"/>
              </w:rPr>
              <w:t>81-9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160"/>
              <w:jc w:val="center"/>
            </w:pPr>
            <w:r>
              <w:rPr>
                <w:rStyle w:val="1pt"/>
              </w:rPr>
              <w:t>91-100</w:t>
            </w:r>
          </w:p>
        </w:tc>
      </w:tr>
      <w:tr w:rsidR="00E340A8">
        <w:trPr>
          <w:trHeight w:val="677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74" w:lineRule="exact"/>
              <w:jc w:val="center"/>
            </w:pPr>
            <w:r>
              <w:t>Количество балл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40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520"/>
            </w:pPr>
            <w:r>
              <w:t>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A8" w:rsidRDefault="000F5D0B" w:rsidP="002B1C63">
            <w:pPr>
              <w:pStyle w:val="11"/>
              <w:framePr w:w="14549" w:h="2486" w:wrap="around" w:vAnchor="page" w:hAnchor="page" w:x="1312" w:y="1654"/>
              <w:shd w:val="clear" w:color="auto" w:fill="auto"/>
              <w:spacing w:line="240" w:lineRule="auto"/>
              <w:ind w:left="480"/>
            </w:pPr>
            <w:r>
              <w:t>10</w:t>
            </w:r>
          </w:p>
        </w:tc>
      </w:tr>
    </w:tbl>
    <w:p w:rsidR="00E340A8" w:rsidRDefault="00E340A8">
      <w:pPr>
        <w:rPr>
          <w:sz w:val="2"/>
          <w:szCs w:val="2"/>
        </w:rPr>
      </w:pPr>
    </w:p>
    <w:sectPr w:rsidR="00E340A8" w:rsidSect="00E340A8">
      <w:pgSz w:w="16837" w:h="11905" w:orient="landscape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962" w:rsidRDefault="00AB4962" w:rsidP="00E340A8">
      <w:r>
        <w:separator/>
      </w:r>
    </w:p>
  </w:endnote>
  <w:endnote w:type="continuationSeparator" w:id="1">
    <w:p w:rsidR="00AB4962" w:rsidRDefault="00AB4962" w:rsidP="00E34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962" w:rsidRDefault="00AB4962">
      <w:r>
        <w:separator/>
      </w:r>
    </w:p>
  </w:footnote>
  <w:footnote w:type="continuationSeparator" w:id="1">
    <w:p w:rsidR="00AB4962" w:rsidRDefault="00AB4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425E"/>
    <w:multiLevelType w:val="multilevel"/>
    <w:tmpl w:val="B198A8E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D264D8"/>
    <w:multiLevelType w:val="multilevel"/>
    <w:tmpl w:val="FD6E2A04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162AE4"/>
    <w:multiLevelType w:val="multilevel"/>
    <w:tmpl w:val="5E88F6F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B1B7B"/>
    <w:multiLevelType w:val="multilevel"/>
    <w:tmpl w:val="FFC61D7A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340A8"/>
    <w:rsid w:val="000F5D0B"/>
    <w:rsid w:val="001941B3"/>
    <w:rsid w:val="001D4A1E"/>
    <w:rsid w:val="002B1C63"/>
    <w:rsid w:val="0036389F"/>
    <w:rsid w:val="003A300A"/>
    <w:rsid w:val="00402A84"/>
    <w:rsid w:val="00653A55"/>
    <w:rsid w:val="007A450F"/>
    <w:rsid w:val="007F6968"/>
    <w:rsid w:val="00A57849"/>
    <w:rsid w:val="00AA652F"/>
    <w:rsid w:val="00AB4962"/>
    <w:rsid w:val="00DE206C"/>
    <w:rsid w:val="00E3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0A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340A8"/>
    <w:rPr>
      <w:color w:val="000080"/>
      <w:u w:val="single"/>
    </w:rPr>
  </w:style>
  <w:style w:type="character" w:customStyle="1" w:styleId="5">
    <w:name w:val="Основной текст (5)_"/>
    <w:basedOn w:val="a0"/>
    <w:link w:val="5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1">
    <w:name w:val="Основной текст (5)"/>
    <w:basedOn w:val="5"/>
    <w:rsid w:val="00E340A8"/>
    <w:rPr>
      <w:u w:val="single"/>
    </w:rPr>
  </w:style>
  <w:style w:type="character" w:customStyle="1" w:styleId="a4">
    <w:name w:val="Подпись к картинке_"/>
    <w:basedOn w:val="a0"/>
    <w:link w:val="a5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2">
    <w:name w:val="Заголовок №1 (2)_"/>
    <w:basedOn w:val="a0"/>
    <w:link w:val="12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">
    <w:name w:val="Заголовок №1_"/>
    <w:basedOn w:val="a0"/>
    <w:link w:val="1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E340A8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4">
    <w:name w:val="Основной текст (4)_"/>
    <w:basedOn w:val="a0"/>
    <w:link w:val="4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1"/>
      <w:szCs w:val="21"/>
    </w:rPr>
  </w:style>
  <w:style w:type="character" w:customStyle="1" w:styleId="a6">
    <w:name w:val="Основной текст_"/>
    <w:basedOn w:val="a0"/>
    <w:link w:val="11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7">
    <w:name w:val="Основной текст + Полужирный"/>
    <w:basedOn w:val="a6"/>
    <w:rsid w:val="00E340A8"/>
    <w:rPr>
      <w:b/>
      <w:bCs/>
      <w:spacing w:val="0"/>
      <w:lang w:val="en-US"/>
    </w:rPr>
  </w:style>
  <w:style w:type="character" w:customStyle="1" w:styleId="2pt">
    <w:name w:val="Основной текст + Интервал 2 pt"/>
    <w:basedOn w:val="a6"/>
    <w:rsid w:val="00E340A8"/>
    <w:rPr>
      <w:spacing w:val="50"/>
    </w:rPr>
  </w:style>
  <w:style w:type="character" w:customStyle="1" w:styleId="a8">
    <w:name w:val="Колонтитул_"/>
    <w:basedOn w:val="a0"/>
    <w:link w:val="a9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8"/>
    <w:rsid w:val="00E340A8"/>
    <w:rPr>
      <w:spacing w:val="1"/>
      <w:sz w:val="22"/>
      <w:szCs w:val="22"/>
    </w:rPr>
  </w:style>
  <w:style w:type="character" w:customStyle="1" w:styleId="6">
    <w:name w:val="Основной текст (6)_"/>
    <w:basedOn w:val="a0"/>
    <w:link w:val="6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pt0">
    <w:name w:val="Основной текст + Интервал 2 pt"/>
    <w:basedOn w:val="a6"/>
    <w:rsid w:val="00E340A8"/>
    <w:rPr>
      <w:spacing w:val="50"/>
    </w:rPr>
  </w:style>
  <w:style w:type="character" w:customStyle="1" w:styleId="aa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ab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7">
    <w:name w:val="Основной текст (7)_"/>
    <w:basedOn w:val="a0"/>
    <w:link w:val="7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</w:rPr>
  </w:style>
  <w:style w:type="character" w:customStyle="1" w:styleId="71">
    <w:name w:val="Основной текст (7) + Не курсив"/>
    <w:basedOn w:val="7"/>
    <w:rsid w:val="00E340A8"/>
    <w:rPr>
      <w:i/>
      <w:iCs/>
      <w:spacing w:val="0"/>
    </w:rPr>
  </w:style>
  <w:style w:type="character" w:customStyle="1" w:styleId="8">
    <w:name w:val="Основной текст (8)_"/>
    <w:basedOn w:val="a0"/>
    <w:link w:val="80"/>
    <w:rsid w:val="00E340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basedOn w:val="a0"/>
    <w:link w:val="9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0"/>
      <w:szCs w:val="20"/>
    </w:rPr>
  </w:style>
  <w:style w:type="character" w:customStyle="1" w:styleId="ac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ad">
    <w:name w:val="Сноска_"/>
    <w:basedOn w:val="a0"/>
    <w:link w:val="ae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f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100">
    <w:name w:val="Основной текст (10)_"/>
    <w:basedOn w:val="a0"/>
    <w:link w:val="101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</w:rPr>
  </w:style>
  <w:style w:type="character" w:customStyle="1" w:styleId="102">
    <w:name w:val="Основной текст (10) + Не курсив"/>
    <w:basedOn w:val="100"/>
    <w:rsid w:val="00E340A8"/>
    <w:rPr>
      <w:i/>
      <w:iCs/>
      <w:spacing w:val="0"/>
    </w:rPr>
  </w:style>
  <w:style w:type="character" w:customStyle="1" w:styleId="72">
    <w:name w:val="Основной текст (7) + Не курсив"/>
    <w:basedOn w:val="7"/>
    <w:rsid w:val="00E340A8"/>
    <w:rPr>
      <w:i/>
      <w:iCs/>
      <w:spacing w:val="0"/>
    </w:rPr>
  </w:style>
  <w:style w:type="character" w:customStyle="1" w:styleId="110">
    <w:name w:val="Основной текст (11)_"/>
    <w:basedOn w:val="a0"/>
    <w:link w:val="111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af0">
    <w:name w:val="Основной текст + Курсив"/>
    <w:basedOn w:val="a6"/>
    <w:rsid w:val="00E340A8"/>
    <w:rPr>
      <w:i/>
      <w:iCs/>
      <w:spacing w:val="5"/>
    </w:rPr>
  </w:style>
  <w:style w:type="character" w:customStyle="1" w:styleId="SegoeUI125pt1pt">
    <w:name w:val="Колонтитул + Segoe UI;12;5 pt;Курсив;Интервал 1 pt"/>
    <w:basedOn w:val="a8"/>
    <w:rsid w:val="00E340A8"/>
    <w:rPr>
      <w:rFonts w:ascii="Segoe UI" w:eastAsia="Segoe UI" w:hAnsi="Segoe UI" w:cs="Segoe UI"/>
      <w:i/>
      <w:iCs/>
      <w:spacing w:val="19"/>
      <w:sz w:val="25"/>
      <w:szCs w:val="25"/>
    </w:rPr>
  </w:style>
  <w:style w:type="character" w:customStyle="1" w:styleId="121">
    <w:name w:val="Основной текст (12)_"/>
    <w:basedOn w:val="a0"/>
    <w:link w:val="122"/>
    <w:rsid w:val="00E340A8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">
    <w:name w:val="Основной текст (13)_"/>
    <w:basedOn w:val="a0"/>
    <w:link w:val="13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4">
    <w:name w:val="Основной текст (14)_"/>
    <w:basedOn w:val="a0"/>
    <w:link w:val="140"/>
    <w:rsid w:val="00E34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9"/>
      <w:szCs w:val="29"/>
    </w:rPr>
  </w:style>
  <w:style w:type="character" w:customStyle="1" w:styleId="1pt">
    <w:name w:val="Основной текст + Интервал 1 pt"/>
    <w:basedOn w:val="a6"/>
    <w:rsid w:val="00E340A8"/>
    <w:rPr>
      <w:spacing w:val="26"/>
    </w:rPr>
  </w:style>
  <w:style w:type="paragraph" w:customStyle="1" w:styleId="50">
    <w:name w:val="Основной текст (5)"/>
    <w:basedOn w:val="a"/>
    <w:link w:val="5"/>
    <w:rsid w:val="00E340A8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картинке"/>
    <w:basedOn w:val="a"/>
    <w:link w:val="a4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0">
    <w:name w:val="Заголовок №1 (2)"/>
    <w:basedOn w:val="a"/>
    <w:link w:val="12"/>
    <w:rsid w:val="00E340A8"/>
    <w:pPr>
      <w:shd w:val="clear" w:color="auto" w:fill="FFFFFF"/>
      <w:spacing w:after="12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10">
    <w:name w:val="Заголовок №1"/>
    <w:basedOn w:val="a"/>
    <w:link w:val="1"/>
    <w:rsid w:val="00E340A8"/>
    <w:pPr>
      <w:shd w:val="clear" w:color="auto" w:fill="FFFFFF"/>
      <w:spacing w:before="120" w:after="120" w:line="322" w:lineRule="exact"/>
      <w:outlineLvl w:val="0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20">
    <w:name w:val="Основной текст (2)"/>
    <w:basedOn w:val="a"/>
    <w:link w:val="2"/>
    <w:rsid w:val="00E340A8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40">
    <w:name w:val="Основной текст (4)"/>
    <w:basedOn w:val="a"/>
    <w:link w:val="4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E340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paragraph" w:customStyle="1" w:styleId="11">
    <w:name w:val="Основной текст1"/>
    <w:basedOn w:val="a"/>
    <w:link w:val="a6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9">
    <w:name w:val="Колонтитул"/>
    <w:basedOn w:val="a"/>
    <w:link w:val="a8"/>
    <w:rsid w:val="00E340A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E340A8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i/>
      <w:iCs/>
      <w:spacing w:val="5"/>
      <w:sz w:val="22"/>
      <w:szCs w:val="22"/>
    </w:rPr>
  </w:style>
  <w:style w:type="paragraph" w:customStyle="1" w:styleId="80">
    <w:name w:val="Основной текст (8)"/>
    <w:basedOn w:val="a"/>
    <w:link w:val="8"/>
    <w:rsid w:val="00E340A8"/>
    <w:pPr>
      <w:shd w:val="clear" w:color="auto" w:fill="FFFFFF"/>
      <w:spacing w:line="0" w:lineRule="atLeast"/>
    </w:pPr>
    <w:rPr>
      <w:rFonts w:ascii="Segoe UI" w:eastAsia="Segoe UI" w:hAnsi="Segoe UI" w:cs="Segoe UI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20"/>
      <w:szCs w:val="20"/>
    </w:rPr>
  </w:style>
  <w:style w:type="paragraph" w:customStyle="1" w:styleId="ae">
    <w:name w:val="Сноска"/>
    <w:basedOn w:val="a"/>
    <w:link w:val="ad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">
    <w:name w:val="Основной текст (10)"/>
    <w:basedOn w:val="a"/>
    <w:link w:val="100"/>
    <w:rsid w:val="00E340A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spacing w:val="5"/>
      <w:sz w:val="22"/>
      <w:szCs w:val="22"/>
    </w:rPr>
  </w:style>
  <w:style w:type="paragraph" w:customStyle="1" w:styleId="111">
    <w:name w:val="Основной текст (11)"/>
    <w:basedOn w:val="a"/>
    <w:link w:val="110"/>
    <w:rsid w:val="00E340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2">
    <w:name w:val="Основной текст (12)"/>
    <w:basedOn w:val="a"/>
    <w:link w:val="121"/>
    <w:rsid w:val="00E340A8"/>
    <w:pPr>
      <w:shd w:val="clear" w:color="auto" w:fill="FFFFFF"/>
      <w:spacing w:line="0" w:lineRule="atLeast"/>
    </w:pPr>
    <w:rPr>
      <w:rFonts w:ascii="Segoe UI" w:eastAsia="Segoe UI" w:hAnsi="Segoe UI" w:cs="Segoe UI"/>
      <w:sz w:val="20"/>
      <w:szCs w:val="20"/>
    </w:rPr>
  </w:style>
  <w:style w:type="paragraph" w:customStyle="1" w:styleId="130">
    <w:name w:val="Основной текст (13)"/>
    <w:basedOn w:val="a"/>
    <w:link w:val="13"/>
    <w:rsid w:val="00E340A8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E340A8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styleId="af1">
    <w:name w:val="Balloon Text"/>
    <w:basedOn w:val="a"/>
    <w:link w:val="af2"/>
    <w:uiPriority w:val="99"/>
    <w:semiHidden/>
    <w:unhideWhenUsed/>
    <w:rsid w:val="007A450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45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CA7-50D5-4D33-990B-94B8FEFF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6-02-25T08:54:00Z</cp:lastPrinted>
  <dcterms:created xsi:type="dcterms:W3CDTF">2015-11-19T09:10:00Z</dcterms:created>
  <dcterms:modified xsi:type="dcterms:W3CDTF">2016-02-26T09:16:00Z</dcterms:modified>
</cp:coreProperties>
</file>